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C2" w:rsidRDefault="00892FEE" w:rsidP="00095459">
      <w:r>
        <w:rPr>
          <w:noProof/>
        </w:rPr>
        <w:drawing>
          <wp:anchor distT="0" distB="0" distL="114300" distR="114300" simplePos="0" relativeHeight="251662336" behindDoc="0" locked="0" layoutInCell="1" allowOverlap="1" wp14:anchorId="52054DD3" wp14:editId="308782BA">
            <wp:simplePos x="0" y="0"/>
            <wp:positionH relativeFrom="column">
              <wp:posOffset>2265680</wp:posOffset>
            </wp:positionH>
            <wp:positionV relativeFrom="paragraph">
              <wp:posOffset>-758825</wp:posOffset>
            </wp:positionV>
            <wp:extent cx="3225800" cy="671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Donate Shop Change A Life Retail logo BLUE letter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0F5AC" wp14:editId="4CED98A2">
                <wp:simplePos x="0" y="0"/>
                <wp:positionH relativeFrom="column">
                  <wp:posOffset>2538730</wp:posOffset>
                </wp:positionH>
                <wp:positionV relativeFrom="paragraph">
                  <wp:posOffset>-91440</wp:posOffset>
                </wp:positionV>
                <wp:extent cx="2374265" cy="1403985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E" w:rsidRDefault="00892FEE">
                            <w:proofErr w:type="gramStart"/>
                            <w:r>
                              <w:t>Goodwill Industries of Southwest Florida, Inc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9pt;margin-top:-7.2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cYIQIAABw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" stroked="f">
                <v:textbox style="mso-fit-shape-to-text:t">
                  <w:txbxContent>
                    <w:p w:rsidR="00892FEE" w:rsidRDefault="00892FEE">
                      <w:proofErr w:type="gramStart"/>
                      <w:r>
                        <w:t>Goodwill Industries of Southwest Florida, Inc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5459" w:rsidRDefault="00095459" w:rsidP="00095459"/>
    <w:p w:rsidR="00095459" w:rsidRDefault="00892FEE" w:rsidP="000954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A3C71" wp14:editId="36BD96EA">
                <wp:simplePos x="0" y="0"/>
                <wp:positionH relativeFrom="column">
                  <wp:posOffset>-203200</wp:posOffset>
                </wp:positionH>
                <wp:positionV relativeFrom="paragraph">
                  <wp:posOffset>27305</wp:posOffset>
                </wp:positionV>
                <wp:extent cx="4108450" cy="59817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EE" w:rsidRPr="00892FEE" w:rsidRDefault="00095459" w:rsidP="00095459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92FE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DC3E50" w:rsidRPr="00892FE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DO ACCEPT </w:t>
                            </w:r>
                            <w:r w:rsidR="00D817C5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the following</w:t>
                            </w:r>
                          </w:p>
                          <w:p w:rsidR="00095459" w:rsidRPr="00892FEE" w:rsidRDefault="00095459" w:rsidP="00095459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92FE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gently</w:t>
                            </w:r>
                            <w:proofErr w:type="gramEnd"/>
                            <w:r w:rsidRPr="00892FE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used it</w:t>
                            </w:r>
                            <w:r w:rsidR="00D817C5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ems in good, sellable condition:</w:t>
                            </w:r>
                          </w:p>
                          <w:p w:rsidR="00095459" w:rsidRDefault="00095459" w:rsidP="00095459"/>
                          <w:p w:rsidR="00095459" w:rsidRDefault="00095459" w:rsidP="00095459">
                            <w:r>
                              <w:t>Accessories, Belts &amp; Purses</w:t>
                            </w:r>
                          </w:p>
                          <w:p w:rsidR="00095459" w:rsidRDefault="00095459" w:rsidP="00095459">
                            <w:r>
                              <w:t xml:space="preserve">Antiques &amp; Collectibles </w:t>
                            </w:r>
                          </w:p>
                          <w:p w:rsidR="00095459" w:rsidRDefault="00095459" w:rsidP="00095459">
                            <w:r>
                              <w:t>Artwork &amp; Frames</w:t>
                            </w:r>
                          </w:p>
                          <w:p w:rsidR="00095459" w:rsidRDefault="00095459" w:rsidP="00095459">
                            <w:r>
                              <w:t>Audio/Visual Equipment</w:t>
                            </w:r>
                          </w:p>
                          <w:p w:rsidR="00095459" w:rsidRDefault="00095459" w:rsidP="00095459">
                            <w:r>
                              <w:t>Bicycles &amp; Wheeled Toys</w:t>
                            </w:r>
                          </w:p>
                          <w:p w:rsidR="00095459" w:rsidRDefault="00095459" w:rsidP="00095459">
                            <w:r>
                              <w:t xml:space="preserve">Books &amp; Media </w:t>
                            </w:r>
                          </w:p>
                          <w:p w:rsidR="00095459" w:rsidRDefault="00095459" w:rsidP="00095459">
                            <w:r>
                              <w:t xml:space="preserve">Camping Equipment (No Fuel Canisters) </w:t>
                            </w:r>
                          </w:p>
                          <w:p w:rsidR="00095459" w:rsidRDefault="00095459" w:rsidP="00095459">
                            <w:r>
                              <w:t>Clothing &amp; Linens (Well-worn Textiles Okay, Not Wet or Mildewed)</w:t>
                            </w:r>
                          </w:p>
                          <w:p w:rsidR="00095459" w:rsidRDefault="00095459" w:rsidP="00095459">
                            <w:r>
                              <w:t>Computers (Desktops, Laptops, Monitors</w:t>
                            </w:r>
                            <w:r w:rsidR="00DC3E50">
                              <w:t>, printers</w:t>
                            </w:r>
                            <w:r>
                              <w:t xml:space="preserve"> &amp; Accessories) </w:t>
                            </w:r>
                          </w:p>
                          <w:p w:rsidR="00095459" w:rsidRDefault="00095459" w:rsidP="00095459">
                            <w:r>
                              <w:t>Crafts &amp; Crafting Supplies</w:t>
                            </w:r>
                          </w:p>
                          <w:p w:rsidR="00095459" w:rsidRDefault="00095459" w:rsidP="00095459">
                            <w:r>
                              <w:t xml:space="preserve">Household Electronics </w:t>
                            </w:r>
                          </w:p>
                          <w:p w:rsidR="00095459" w:rsidRDefault="00095459" w:rsidP="00095459">
                            <w:r>
                              <w:t xml:space="preserve">Exercise Equipment (Small; No Treadmills) </w:t>
                            </w:r>
                          </w:p>
                          <w:p w:rsidR="00095459" w:rsidRDefault="00095459" w:rsidP="00095459">
                            <w:r>
                              <w:t xml:space="preserve">Furniture (Assembled &amp; Gently-Used; </w:t>
                            </w:r>
                            <w:proofErr w:type="gramStart"/>
                            <w:r>
                              <w:t>Minimal  Chips</w:t>
                            </w:r>
                            <w:proofErr w:type="gramEnd"/>
                            <w:r>
                              <w:t>, No Large Stains, Rips or Tears)</w:t>
                            </w:r>
                          </w:p>
                          <w:p w:rsidR="00095459" w:rsidRDefault="00095459" w:rsidP="00095459">
                            <w:r>
                              <w:t>Gardening &amp; Lawn Care Accessories</w:t>
                            </w:r>
                          </w:p>
                          <w:p w:rsidR="00095459" w:rsidRDefault="00095459" w:rsidP="00095459">
                            <w:r>
                              <w:t>Hand Tools &amp; Small Power Tools</w:t>
                            </w:r>
                          </w:p>
                          <w:p w:rsidR="00095459" w:rsidRDefault="00095459" w:rsidP="00095459">
                            <w:r>
                              <w:t>Household Decor</w:t>
                            </w:r>
                          </w:p>
                          <w:p w:rsidR="00095459" w:rsidRDefault="00095459" w:rsidP="00095459">
                            <w:r>
                              <w:t>Housewares &amp; Small Appliances</w:t>
                            </w:r>
                          </w:p>
                          <w:p w:rsidR="00095459" w:rsidRDefault="00095459" w:rsidP="00095459">
                            <w:r>
                              <w:t>Jewelry</w:t>
                            </w:r>
                          </w:p>
                          <w:p w:rsidR="00095459" w:rsidRDefault="00095459" w:rsidP="00095459">
                            <w:r>
                              <w:t>Lam</w:t>
                            </w:r>
                            <w:r w:rsidR="00DC3E50">
                              <w:t>ps &amp; Light Fixtures (No Fluorescent</w:t>
                            </w:r>
                          </w:p>
                          <w:p w:rsidR="00095459" w:rsidRDefault="00095459" w:rsidP="00095459">
                            <w:r>
                              <w:t>Musical Instruments (No Pianos or Organs)</w:t>
                            </w:r>
                          </w:p>
                          <w:p w:rsidR="00095459" w:rsidRDefault="00095459" w:rsidP="00095459">
                            <w:r>
                              <w:t>Pet Supplies</w:t>
                            </w:r>
                          </w:p>
                          <w:p w:rsidR="00095459" w:rsidRDefault="00095459" w:rsidP="00095459">
                            <w:r>
                              <w:t>Shoes &amp; Boots</w:t>
                            </w:r>
                          </w:p>
                          <w:p w:rsidR="00095459" w:rsidRDefault="00095459" w:rsidP="00095459">
                            <w:r>
                              <w:t>Sporting Goods &amp; Equipment</w:t>
                            </w:r>
                          </w:p>
                          <w:p w:rsidR="00095459" w:rsidRDefault="00095459" w:rsidP="00095459">
                            <w:proofErr w:type="gramStart"/>
                            <w:r>
                              <w:t xml:space="preserve">Televisions </w:t>
                            </w:r>
                            <w:r w:rsidR="00AE3A61">
                              <w:t xml:space="preserve"> (</w:t>
                            </w:r>
                            <w:proofErr w:type="gramEnd"/>
                            <w:r w:rsidR="00AE3A61">
                              <w:t>flat screen)</w:t>
                            </w:r>
                          </w:p>
                          <w:p w:rsidR="00095459" w:rsidRDefault="00095459" w:rsidP="00095459">
                            <w:r>
                              <w:t>Toys, Stuffed Animals &amp; Games</w:t>
                            </w:r>
                          </w:p>
                          <w:p w:rsidR="00095459" w:rsidRDefault="00095459" w:rsidP="00095459"/>
                          <w:p w:rsidR="00095459" w:rsidRDefault="00095459" w:rsidP="00095459">
                            <w:r>
                              <w:t xml:space="preserve"> *Large/Heavy Items May Not Be Accepted At All Donation Sites Due To Safety Concer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2.15pt;width:323.5pt;height:4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">
                <v:textbox>
                  <w:txbxContent>
                    <w:p w:rsidR="00892FEE" w:rsidRPr="00892FEE" w:rsidRDefault="00095459" w:rsidP="00095459">
                      <w:pPr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892FEE"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We </w:t>
                      </w:r>
                      <w:r w:rsidR="00DC3E50" w:rsidRPr="00892FEE"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DO ACCEPT </w:t>
                      </w:r>
                      <w:r w:rsidR="00D817C5">
                        <w:rPr>
                          <w:b/>
                          <w:color w:val="00B050"/>
                          <w:sz w:val="32"/>
                          <w:szCs w:val="32"/>
                        </w:rPr>
                        <w:t>the following</w:t>
                      </w:r>
                    </w:p>
                    <w:p w:rsidR="00095459" w:rsidRPr="00892FEE" w:rsidRDefault="00095459" w:rsidP="00095459">
                      <w:pPr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proofErr w:type="gramStart"/>
                      <w:r w:rsidRPr="00892FEE">
                        <w:rPr>
                          <w:b/>
                          <w:color w:val="00B050"/>
                          <w:sz w:val="32"/>
                          <w:szCs w:val="32"/>
                        </w:rPr>
                        <w:t>gently</w:t>
                      </w:r>
                      <w:proofErr w:type="gramEnd"/>
                      <w:r w:rsidRPr="00892FEE"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used it</w:t>
                      </w:r>
                      <w:r w:rsidR="00D817C5">
                        <w:rPr>
                          <w:b/>
                          <w:color w:val="00B050"/>
                          <w:sz w:val="32"/>
                          <w:szCs w:val="32"/>
                        </w:rPr>
                        <w:t>ems in good, sellable condition:</w:t>
                      </w:r>
                    </w:p>
                    <w:p w:rsidR="00095459" w:rsidRDefault="00095459" w:rsidP="00095459"/>
                    <w:p w:rsidR="00095459" w:rsidRDefault="00095459" w:rsidP="00095459">
                      <w:r>
                        <w:t>Accessories, Belts &amp; Purses</w:t>
                      </w:r>
                    </w:p>
                    <w:p w:rsidR="00095459" w:rsidRDefault="00095459" w:rsidP="00095459">
                      <w:r>
                        <w:t xml:space="preserve">Antiques &amp; Collectibles </w:t>
                      </w:r>
                    </w:p>
                    <w:p w:rsidR="00095459" w:rsidRDefault="00095459" w:rsidP="00095459">
                      <w:r>
                        <w:t>Artwork &amp; Frames</w:t>
                      </w:r>
                    </w:p>
                    <w:p w:rsidR="00095459" w:rsidRDefault="00095459" w:rsidP="00095459">
                      <w:r>
                        <w:t>Audio/Visual Equipment</w:t>
                      </w:r>
                    </w:p>
                    <w:p w:rsidR="00095459" w:rsidRDefault="00095459" w:rsidP="00095459">
                      <w:r>
                        <w:t>Bicycles &amp; Wheeled Toys</w:t>
                      </w:r>
                    </w:p>
                    <w:p w:rsidR="00095459" w:rsidRDefault="00095459" w:rsidP="00095459">
                      <w:r>
                        <w:t xml:space="preserve">Books &amp; Media </w:t>
                      </w:r>
                    </w:p>
                    <w:p w:rsidR="00095459" w:rsidRDefault="00095459" w:rsidP="00095459">
                      <w:r>
                        <w:t xml:space="preserve">Camping Equipment (No Fuel Canisters) </w:t>
                      </w:r>
                    </w:p>
                    <w:p w:rsidR="00095459" w:rsidRDefault="00095459" w:rsidP="00095459">
                      <w:r>
                        <w:t>Clothing &amp; Linens (Well-worn Textiles Okay, Not Wet or Mildewed)</w:t>
                      </w:r>
                    </w:p>
                    <w:p w:rsidR="00095459" w:rsidRDefault="00095459" w:rsidP="00095459">
                      <w:r>
                        <w:t>Computers (Desktops, Laptops, Monitors</w:t>
                      </w:r>
                      <w:r w:rsidR="00DC3E50">
                        <w:t>, printers</w:t>
                      </w:r>
                      <w:r>
                        <w:t xml:space="preserve"> &amp; Accessories) </w:t>
                      </w:r>
                    </w:p>
                    <w:p w:rsidR="00095459" w:rsidRDefault="00095459" w:rsidP="00095459">
                      <w:r>
                        <w:t>Crafts &amp; Crafting Supplies</w:t>
                      </w:r>
                    </w:p>
                    <w:p w:rsidR="00095459" w:rsidRDefault="00095459" w:rsidP="00095459">
                      <w:r>
                        <w:t xml:space="preserve">Household Electronics </w:t>
                      </w:r>
                    </w:p>
                    <w:p w:rsidR="00095459" w:rsidRDefault="00095459" w:rsidP="00095459">
                      <w:r>
                        <w:t xml:space="preserve">Exercise Equipment (Small; No Treadmills) </w:t>
                      </w:r>
                    </w:p>
                    <w:p w:rsidR="00095459" w:rsidRDefault="00095459" w:rsidP="00095459">
                      <w:r>
                        <w:t xml:space="preserve">Furniture (Assembled &amp; Gently-Used; </w:t>
                      </w:r>
                      <w:proofErr w:type="gramStart"/>
                      <w:r>
                        <w:t>Minimal  Chips</w:t>
                      </w:r>
                      <w:proofErr w:type="gramEnd"/>
                      <w:r>
                        <w:t>, No Large Stains, Rips or Tears)</w:t>
                      </w:r>
                    </w:p>
                    <w:p w:rsidR="00095459" w:rsidRDefault="00095459" w:rsidP="00095459">
                      <w:r>
                        <w:t>Gardening &amp; Lawn Care Accessories</w:t>
                      </w:r>
                    </w:p>
                    <w:p w:rsidR="00095459" w:rsidRDefault="00095459" w:rsidP="00095459">
                      <w:r>
                        <w:t>Hand Tools &amp; Small Power Tools</w:t>
                      </w:r>
                    </w:p>
                    <w:p w:rsidR="00095459" w:rsidRDefault="00095459" w:rsidP="00095459">
                      <w:r>
                        <w:t>Household Decor</w:t>
                      </w:r>
                    </w:p>
                    <w:p w:rsidR="00095459" w:rsidRDefault="00095459" w:rsidP="00095459">
                      <w:r>
                        <w:t>Housewares &amp; Small Appliances</w:t>
                      </w:r>
                    </w:p>
                    <w:p w:rsidR="00095459" w:rsidRDefault="00095459" w:rsidP="00095459">
                      <w:r>
                        <w:t>Jewelry</w:t>
                      </w:r>
                    </w:p>
                    <w:p w:rsidR="00095459" w:rsidRDefault="00095459" w:rsidP="00095459">
                      <w:r>
                        <w:t>Lam</w:t>
                      </w:r>
                      <w:r w:rsidR="00DC3E50">
                        <w:t>ps &amp; Light Fixtures (No Fluorescent</w:t>
                      </w:r>
                    </w:p>
                    <w:p w:rsidR="00095459" w:rsidRDefault="00095459" w:rsidP="00095459">
                      <w:r>
                        <w:t>Musical Instruments (No Pianos or Organs)</w:t>
                      </w:r>
                    </w:p>
                    <w:p w:rsidR="00095459" w:rsidRDefault="00095459" w:rsidP="00095459">
                      <w:r>
                        <w:t>Pet Supplies</w:t>
                      </w:r>
                    </w:p>
                    <w:p w:rsidR="00095459" w:rsidRDefault="00095459" w:rsidP="00095459">
                      <w:r>
                        <w:t>Shoes &amp; Boots</w:t>
                      </w:r>
                    </w:p>
                    <w:p w:rsidR="00095459" w:rsidRDefault="00095459" w:rsidP="00095459">
                      <w:r>
                        <w:t>Sporting Goods &amp; Equipment</w:t>
                      </w:r>
                    </w:p>
                    <w:p w:rsidR="00095459" w:rsidRDefault="00095459" w:rsidP="00095459">
                      <w:proofErr w:type="gramStart"/>
                      <w:r>
                        <w:t xml:space="preserve">Televisions </w:t>
                      </w:r>
                      <w:r w:rsidR="00AE3A61">
                        <w:t xml:space="preserve"> (</w:t>
                      </w:r>
                      <w:proofErr w:type="gramEnd"/>
                      <w:r w:rsidR="00AE3A61">
                        <w:t>flat screen)</w:t>
                      </w:r>
                    </w:p>
                    <w:p w:rsidR="00095459" w:rsidRDefault="00095459" w:rsidP="00095459">
                      <w:r>
                        <w:t>Toys, Stuffed Animals &amp; Games</w:t>
                      </w:r>
                    </w:p>
                    <w:p w:rsidR="00095459" w:rsidRDefault="00095459" w:rsidP="00095459"/>
                    <w:p w:rsidR="00095459" w:rsidRDefault="00095459" w:rsidP="00095459">
                      <w:r>
                        <w:t xml:space="preserve"> *Large/Heavy Items May Not Be Accepted At All Donation Sites Due To Safety Concerns  </w:t>
                      </w:r>
                    </w:p>
                  </w:txbxContent>
                </v:textbox>
              </v:shape>
            </w:pict>
          </mc:Fallback>
        </mc:AlternateContent>
      </w:r>
    </w:p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892FEE" w:rsidP="000954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027AE" wp14:editId="76FF2C6D">
                <wp:simplePos x="0" y="0"/>
                <wp:positionH relativeFrom="column">
                  <wp:posOffset>120650</wp:posOffset>
                </wp:positionH>
                <wp:positionV relativeFrom="paragraph">
                  <wp:posOffset>33655</wp:posOffset>
                </wp:positionV>
                <wp:extent cx="3816350" cy="51435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59" w:rsidRPr="00892FEE" w:rsidRDefault="00095459" w:rsidP="0009545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892F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DC3E50" w:rsidRPr="00892F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O NOT</w:t>
                            </w:r>
                            <w:r w:rsidRPr="00892F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E50" w:rsidRPr="00892F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CCEPT</w:t>
                            </w:r>
                            <w:r w:rsidRPr="00892F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he following: </w:t>
                            </w:r>
                          </w:p>
                          <w:p w:rsidR="00DC3E50" w:rsidRDefault="00095459" w:rsidP="00DC3E50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="00DC3E50">
                              <w:t>Mattresses and Box Spring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Bed Pillow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uto parts (including tires)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struction and Building material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od and Beverages</w:t>
                            </w:r>
                          </w:p>
                          <w:p w:rsidR="005718E4" w:rsidRDefault="005718E4" w:rsidP="00DC3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by cribs and Car seat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y recalled items (</w:t>
                            </w:r>
                            <w:r w:rsidRPr="00DC3E50">
                              <w:t>Please Check cpsc.gov)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Large Area Rugs or Carpeting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Entertainment Centers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Disassembled furniture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Lawn Mowers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="00DC3E50" w:rsidRPr="00DC3E50">
                              <w:rPr>
                                <w:rFonts w:asciiTheme="minorHAnsi" w:hAnsiTheme="minorHAnsi"/>
                              </w:rPr>
                              <w:t xml:space="preserve">Major Appliances (Dishwashers, Stoves </w:t>
                            </w:r>
                            <w:r w:rsidR="00DC3E50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DC3E50" w:rsidRPr="00DC3E50">
                              <w:rPr>
                                <w:rFonts w:asciiTheme="minorHAnsi" w:hAnsiTheme="minorHAnsi"/>
                              </w:rPr>
                              <w:t>Washers/Dryers, or Refrigerators)</w:t>
                            </w:r>
                            <w:r w:rsidR="00DC3E50">
                              <w:rPr>
                                <w:rFonts w:asciiTheme="minorHAnsi" w:hAnsiTheme="minorHAnsi"/>
                              </w:rPr>
                              <w:t>*</w:t>
                            </w:r>
                          </w:p>
                          <w:p w:rsidR="00DC3E50" w:rsidRPr="00DC3E50" w:rsidRDefault="00DC3E50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some cases may be picked from a home pick-up if newer and in working condition)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Older tube TV’s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Pianos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Pool tables</w:t>
                            </w:r>
                          </w:p>
                          <w:p w:rsidR="00095459" w:rsidRDefault="00095459" w:rsidP="00095459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>
                              <w:t>Window blinds and valence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azardous or Dangerous Items such as; 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mmunition &amp; Firearm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ireworks &amp; Explosive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Gas &amp; Gas Cans    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Bio-hazard Material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lammable/Toxic Materials</w:t>
                            </w:r>
                          </w:p>
                          <w:p w:rsidR="00DC3E50" w:rsidRDefault="00DC3E50" w:rsidP="00DC3E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usehold Chemicals</w:t>
                            </w:r>
                          </w:p>
                          <w:p w:rsidR="00DC3E50" w:rsidRDefault="00DC3E50" w:rsidP="00095459">
                            <w:pPr>
                              <w:pStyle w:val="ListParagraph"/>
                              <w:ind w:hanging="360"/>
                            </w:pPr>
                          </w:p>
                          <w:p w:rsidR="00095459" w:rsidRDefault="00095459" w:rsidP="00095459"/>
                          <w:bookmarkEnd w:id="0"/>
                          <w:p w:rsidR="00095459" w:rsidRDefault="00095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.5pt;margin-top:2.65pt;width:300.5pt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">
                <v:textbox>
                  <w:txbxContent>
                    <w:p w:rsidR="00095459" w:rsidRPr="00892FEE" w:rsidRDefault="00095459" w:rsidP="0009545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r w:rsidRPr="00892FE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We </w:t>
                      </w:r>
                      <w:r w:rsidR="00DC3E50" w:rsidRPr="00892FEE">
                        <w:rPr>
                          <w:b/>
                          <w:color w:val="FF0000"/>
                          <w:sz w:val="32"/>
                          <w:szCs w:val="32"/>
                        </w:rPr>
                        <w:t>DO NOT</w:t>
                      </w:r>
                      <w:r w:rsidRPr="00892FE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DC3E50" w:rsidRPr="00892FEE">
                        <w:rPr>
                          <w:b/>
                          <w:color w:val="FF0000"/>
                          <w:sz w:val="32"/>
                          <w:szCs w:val="32"/>
                        </w:rPr>
                        <w:t>ACCEPT</w:t>
                      </w:r>
                      <w:r w:rsidRPr="00892FE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the following: </w:t>
                      </w:r>
                    </w:p>
                    <w:p w:rsidR="00DC3E50" w:rsidRDefault="00095459" w:rsidP="00DC3E50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 w:rsidR="00DC3E50">
                        <w:t>Mattresses and Box Spring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Bed Pillow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uto parts (including tires)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struction and Building material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od and Beverages</w:t>
                      </w:r>
                    </w:p>
                    <w:p w:rsidR="005718E4" w:rsidRDefault="005718E4" w:rsidP="00DC3E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by cribs and Car seat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y recalled items (</w:t>
                      </w:r>
                      <w:r w:rsidRPr="00DC3E50">
                        <w:t>Please Check cpsc.gov)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Large Area Rugs or Carpeting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Entertainment Centers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Disassembled furniture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Lawn Mowers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 w:rsidR="00DC3E50" w:rsidRPr="00DC3E50">
                        <w:rPr>
                          <w:rFonts w:asciiTheme="minorHAnsi" w:hAnsiTheme="minorHAnsi"/>
                        </w:rPr>
                        <w:t xml:space="preserve">Major Appliances (Dishwashers, Stoves </w:t>
                      </w:r>
                      <w:r w:rsidR="00DC3E50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DC3E50" w:rsidRPr="00DC3E50">
                        <w:rPr>
                          <w:rFonts w:asciiTheme="minorHAnsi" w:hAnsiTheme="minorHAnsi"/>
                        </w:rPr>
                        <w:t>Washers/Dryers, or Refrigerators)</w:t>
                      </w:r>
                      <w:r w:rsidR="00DC3E50">
                        <w:rPr>
                          <w:rFonts w:asciiTheme="minorHAnsi" w:hAnsiTheme="minorHAnsi"/>
                        </w:rPr>
                        <w:t>*</w:t>
                      </w:r>
                    </w:p>
                    <w:p w:rsidR="00DC3E50" w:rsidRPr="00DC3E50" w:rsidRDefault="00DC3E50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Theme="minorHAnsi" w:hAnsiTheme="minorHAnsi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in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some cases may be picked from a home pick-up if newer and in working condition)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Older tube TV’s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Pianos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Pool tables</w:t>
                      </w:r>
                    </w:p>
                    <w:p w:rsidR="00095459" w:rsidRDefault="00095459" w:rsidP="00095459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       </w:t>
                      </w:r>
                      <w:r>
                        <w:t>Window blinds and valence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azardous or Dangerous Items such as; 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mmunition &amp; Firearm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ireworks &amp; Explosive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Gas &amp; Gas Cans    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Bio-hazard Material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lammable/Toxic Materials</w:t>
                      </w:r>
                    </w:p>
                    <w:p w:rsidR="00DC3E50" w:rsidRDefault="00DC3E50" w:rsidP="00DC3E5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usehold Chemicals</w:t>
                      </w:r>
                    </w:p>
                    <w:p w:rsidR="00DC3E50" w:rsidRDefault="00DC3E50" w:rsidP="00095459">
                      <w:pPr>
                        <w:pStyle w:val="ListParagraph"/>
                        <w:ind w:hanging="360"/>
                      </w:pPr>
                    </w:p>
                    <w:p w:rsidR="00095459" w:rsidRDefault="00095459" w:rsidP="00095459"/>
                    <w:bookmarkEnd w:id="1"/>
                    <w:p w:rsidR="00095459" w:rsidRDefault="00095459"/>
                  </w:txbxContent>
                </v:textbox>
              </v:shape>
            </w:pict>
          </mc:Fallback>
        </mc:AlternateContent>
      </w:r>
    </w:p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Default="00095459" w:rsidP="00095459"/>
    <w:p w:rsidR="00095459" w:rsidRPr="00095459" w:rsidRDefault="00095459" w:rsidP="00095459"/>
    <w:sectPr w:rsidR="00095459" w:rsidRPr="00095459" w:rsidSect="0009545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95"/>
    <w:multiLevelType w:val="hybridMultilevel"/>
    <w:tmpl w:val="37867EDC"/>
    <w:lvl w:ilvl="0" w:tplc="9B708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463"/>
    <w:multiLevelType w:val="hybridMultilevel"/>
    <w:tmpl w:val="60B80C90"/>
    <w:lvl w:ilvl="0" w:tplc="F34660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846C3"/>
    <w:multiLevelType w:val="hybridMultilevel"/>
    <w:tmpl w:val="5816C136"/>
    <w:lvl w:ilvl="0" w:tplc="91FCF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F7A68"/>
    <w:multiLevelType w:val="hybridMultilevel"/>
    <w:tmpl w:val="D5F236DE"/>
    <w:lvl w:ilvl="0" w:tplc="60F64F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64CDC"/>
    <w:multiLevelType w:val="hybridMultilevel"/>
    <w:tmpl w:val="997A56C6"/>
    <w:lvl w:ilvl="0" w:tplc="5EBE09F0">
      <w:numFmt w:val="bullet"/>
      <w:lvlText w:val="-"/>
      <w:lvlJc w:val="left"/>
      <w:pPr>
        <w:ind w:left="9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59"/>
    <w:rsid w:val="000820AA"/>
    <w:rsid w:val="00095459"/>
    <w:rsid w:val="001A6CC2"/>
    <w:rsid w:val="005718E4"/>
    <w:rsid w:val="00892FEE"/>
    <w:rsid w:val="009569F2"/>
    <w:rsid w:val="00AB4D88"/>
    <w:rsid w:val="00AE3A61"/>
    <w:rsid w:val="00C4162E"/>
    <w:rsid w:val="00D817C5"/>
    <w:rsid w:val="00D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5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59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893A-A22E-4B2E-BA8F-F53B209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Johnson</dc:creator>
  <cp:lastModifiedBy>Carolyn Johnson</cp:lastModifiedBy>
  <cp:revision>9</cp:revision>
  <dcterms:created xsi:type="dcterms:W3CDTF">2019-01-24T14:12:00Z</dcterms:created>
  <dcterms:modified xsi:type="dcterms:W3CDTF">2019-01-24T14:50:00Z</dcterms:modified>
</cp:coreProperties>
</file>